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8F" w:rsidRPr="00990E40" w:rsidRDefault="00EE618F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E7B0C" w:rsidRPr="00FE7B0C" w:rsidRDefault="00FE7B0C" w:rsidP="00FE7B0C">
      <w:pPr>
        <w:shd w:val="clear" w:color="auto" w:fill="FFFFFF"/>
        <w:tabs>
          <w:tab w:val="left" w:pos="10490"/>
        </w:tabs>
        <w:spacing w:after="0" w:line="240" w:lineRule="auto"/>
        <w:ind w:left="29"/>
        <w:jc w:val="center"/>
        <w:rPr>
          <w:rFonts w:ascii="Times New Roman" w:hAnsi="Times New Roman"/>
          <w:b/>
          <w:sz w:val="16"/>
          <w:szCs w:val="16"/>
        </w:rPr>
      </w:pPr>
      <w:r w:rsidRPr="00FE7B0C">
        <w:rPr>
          <w:rFonts w:ascii="Times New Roman" w:hAnsi="Times New Roman"/>
          <w:b/>
          <w:sz w:val="16"/>
          <w:szCs w:val="16"/>
        </w:rPr>
        <w:t>ДОГОВОР №________</w:t>
      </w:r>
    </w:p>
    <w:p w:rsidR="00FE7B0C" w:rsidRPr="00FE7B0C" w:rsidRDefault="00FE7B0C" w:rsidP="00FE7B0C">
      <w:pPr>
        <w:shd w:val="clear" w:color="auto" w:fill="FFFFFF"/>
        <w:tabs>
          <w:tab w:val="left" w:pos="10490"/>
        </w:tabs>
        <w:spacing w:after="0" w:line="240" w:lineRule="auto"/>
        <w:ind w:left="29"/>
        <w:jc w:val="center"/>
        <w:rPr>
          <w:rFonts w:ascii="Times New Roman" w:hAnsi="Times New Roman"/>
          <w:b/>
          <w:sz w:val="16"/>
          <w:szCs w:val="16"/>
        </w:rPr>
      </w:pPr>
      <w:r w:rsidRPr="00FE7B0C">
        <w:rPr>
          <w:rFonts w:ascii="Times New Roman" w:hAnsi="Times New Roman"/>
          <w:b/>
          <w:sz w:val="16"/>
          <w:szCs w:val="16"/>
        </w:rPr>
        <w:t>об оказании дополнительных платных образовательных услуг</w:t>
      </w:r>
    </w:p>
    <w:p w:rsidR="00EE618F" w:rsidRPr="00990E40" w:rsidRDefault="007C6983" w:rsidP="00EE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90E40">
        <w:rPr>
          <w:rFonts w:ascii="Times New Roman" w:eastAsia="Times New Roman" w:hAnsi="Times New Roman" w:cs="Times New Roman"/>
          <w:sz w:val="16"/>
          <w:szCs w:val="16"/>
        </w:rPr>
        <w:t xml:space="preserve">г. Долгопрудный    </w:t>
      </w:r>
      <w:r w:rsidR="00EE618F" w:rsidRPr="00990E4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</w:t>
      </w:r>
      <w:r w:rsidR="00FE7B0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EE618F" w:rsidRPr="00990E4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«____»____________20____г.</w:t>
      </w:r>
    </w:p>
    <w:p w:rsidR="007C6983" w:rsidRPr="00990E40" w:rsidRDefault="00EE618F" w:rsidP="00EE61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0E4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</w:t>
      </w:r>
      <w:r w:rsidR="007C6983" w:rsidRPr="00990E4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:rsidR="00FE7B0C" w:rsidRPr="00990E40" w:rsidRDefault="007C6983" w:rsidP="00FE7B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0E40">
        <w:rPr>
          <w:rFonts w:ascii="Times New Roman" w:eastAsia="Times New Roman" w:hAnsi="Times New Roman" w:cs="Times New Roman"/>
          <w:sz w:val="16"/>
          <w:szCs w:val="16"/>
        </w:rPr>
        <w:t xml:space="preserve">    Муниципальное бюджетное учреждение дополнительного образования центр развития творчества детей и юношества «Московия» г.До</w:t>
      </w:r>
      <w:r w:rsidR="00D83D0E" w:rsidRPr="00990E40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990E40">
        <w:rPr>
          <w:rFonts w:ascii="Times New Roman" w:eastAsia="Times New Roman" w:hAnsi="Times New Roman" w:cs="Times New Roman"/>
          <w:sz w:val="16"/>
          <w:szCs w:val="16"/>
        </w:rPr>
        <w:t xml:space="preserve">гопрудного (в дальнейшем – Исполнитель), осуществляющее образовательную деятельность на основании лицензии серия РО МО № 002217 рег. №69040, выданной Министерством образования Правительства Московской области 04.04.2012 г. в лице директора Ивашовой Елены Евгеньевны, действующей на основании Устава Исполнителя, с одной стороны, и </w:t>
      </w:r>
      <w:r w:rsidR="00FE7B0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E7B0C" w:rsidRPr="00990E40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</w:t>
      </w:r>
      <w:r w:rsidR="00FE7B0C">
        <w:rPr>
          <w:rFonts w:ascii="Times New Roman" w:eastAsia="Times New Roman" w:hAnsi="Times New Roman" w:cs="Times New Roman"/>
          <w:sz w:val="16"/>
          <w:szCs w:val="16"/>
        </w:rPr>
        <w:t>___________________________</w:t>
      </w:r>
    </w:p>
    <w:p w:rsidR="00FE7B0C" w:rsidRPr="00990E40" w:rsidRDefault="00FE7B0C" w:rsidP="00FE7B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990E40">
        <w:rPr>
          <w:rFonts w:ascii="Times New Roman" w:eastAsia="Times New Roman" w:hAnsi="Times New Roman" w:cs="Times New Roman"/>
          <w:sz w:val="16"/>
          <w:szCs w:val="16"/>
        </w:rPr>
        <w:t>(фамилия, имя, отчество родителя, степень родства)</w:t>
      </w:r>
    </w:p>
    <w:p w:rsidR="007C6983" w:rsidRPr="00990E40" w:rsidRDefault="00FE7B0C" w:rsidP="007C69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0E4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C6983" w:rsidRPr="00990E40">
        <w:rPr>
          <w:rFonts w:ascii="Times New Roman" w:eastAsia="Times New Roman" w:hAnsi="Times New Roman" w:cs="Times New Roman"/>
          <w:sz w:val="16"/>
          <w:szCs w:val="16"/>
        </w:rPr>
        <w:t>(в дальнейшем – Заказчик), действующий в интересах несовершеннолетнего 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</w:t>
      </w:r>
    </w:p>
    <w:p w:rsidR="007C6983" w:rsidRPr="00990E40" w:rsidRDefault="007C6983" w:rsidP="00FE7B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0E40">
        <w:rPr>
          <w:rFonts w:ascii="Times New Roman" w:eastAsia="Times New Roman" w:hAnsi="Times New Roman" w:cs="Times New Roman"/>
          <w:sz w:val="16"/>
          <w:szCs w:val="16"/>
        </w:rPr>
        <w:t>(фамилия, имя, отчество ребенка)</w:t>
      </w:r>
    </w:p>
    <w:p w:rsidR="001E77EA" w:rsidRPr="00990E40" w:rsidRDefault="007C6983" w:rsidP="00FE7B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eastAsia="Times New Roman" w:hAnsi="Times New Roman" w:cs="Times New Roman"/>
          <w:sz w:val="16"/>
          <w:szCs w:val="16"/>
        </w:rPr>
        <w:t xml:space="preserve"> (в дальнейшем – </w:t>
      </w:r>
      <w:r w:rsidR="00D83D0E" w:rsidRPr="00990E40">
        <w:rPr>
          <w:rFonts w:ascii="Times New Roman" w:eastAsia="Times New Roman" w:hAnsi="Times New Roman" w:cs="Times New Roman"/>
          <w:sz w:val="16"/>
          <w:szCs w:val="16"/>
        </w:rPr>
        <w:t>Обучающийся</w:t>
      </w:r>
      <w:r w:rsidRPr="00990E40">
        <w:rPr>
          <w:rFonts w:ascii="Times New Roman" w:eastAsia="Times New Roman" w:hAnsi="Times New Roman" w:cs="Times New Roman"/>
          <w:sz w:val="16"/>
          <w:szCs w:val="16"/>
        </w:rPr>
        <w:t xml:space="preserve">) с другой стороны, в соответствии с Гражданским кодексом Российской Федерации, законом РФ «Об образовании в Российской Федерации» от 29.12.2012 г. №3266 – 1, законом РФ «О защите прав потребителей» от 07.02.1992 г. №2300 – 1, «Правил оказания платных образовательных услуг», утвержденных постановлением Правительства Российской Федерации от 15 августа 2013 г. N 706, а также в соответствии с постановлением главы г. Долгопрудный «Об оказании дополнительных платных образовательных услуг в муниципальных образовательных учреждениях г. Долгопрудный» от 28.08.2006 г. №705, на основании Постановления Главы Администрации г. Долгопрудного от 22.04.2009 г. № 404-ПГ «Об утверждении тарифов (цен) на дополнительные платные образовательные услуги, оказываемые муниципальными образовательными учреждениями г. Долгопрудный», </w:t>
      </w:r>
      <w:r w:rsidR="00B50C17" w:rsidRPr="00990E40">
        <w:rPr>
          <w:rFonts w:ascii="Times New Roman" w:hAnsi="Times New Roman" w:cs="Times New Roman"/>
          <w:sz w:val="16"/>
          <w:szCs w:val="16"/>
        </w:rPr>
        <w:t>совместно</w:t>
      </w:r>
      <w:r w:rsidRPr="00990E40">
        <w:rPr>
          <w:rFonts w:ascii="Times New Roman" w:hAnsi="Times New Roman" w:cs="Times New Roman"/>
          <w:sz w:val="16"/>
          <w:szCs w:val="16"/>
        </w:rPr>
        <w:t xml:space="preserve"> </w:t>
      </w:r>
      <w:r w:rsidR="00B50C17" w:rsidRPr="00990E40">
        <w:rPr>
          <w:rFonts w:ascii="Times New Roman" w:hAnsi="Times New Roman" w:cs="Times New Roman"/>
          <w:sz w:val="16"/>
          <w:szCs w:val="16"/>
        </w:rPr>
        <w:t>именуемые Стороны, заключили нас</w:t>
      </w:r>
      <w:r w:rsidR="001E77EA" w:rsidRPr="00990E40">
        <w:rPr>
          <w:rFonts w:ascii="Times New Roman" w:hAnsi="Times New Roman" w:cs="Times New Roman"/>
          <w:sz w:val="16"/>
          <w:szCs w:val="16"/>
        </w:rPr>
        <w:t>тоящий Договор о нижеследующем:</w:t>
      </w:r>
      <w:bookmarkStart w:id="0" w:name="Par72"/>
      <w:bookmarkEnd w:id="0"/>
    </w:p>
    <w:p w:rsidR="00B50C17" w:rsidRPr="00FE7B0C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FE7B0C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:rsidR="00B50C17" w:rsidRPr="00990E40" w:rsidRDefault="00B50C17" w:rsidP="007C698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 xml:space="preserve">    1.1.  Исполнитель обязуется предоставить образовательную услугу,</w:t>
      </w:r>
      <w:r w:rsidR="007C6983" w:rsidRPr="00990E40">
        <w:rPr>
          <w:rFonts w:ascii="Times New Roman" w:hAnsi="Times New Roman" w:cs="Times New Roman"/>
          <w:sz w:val="16"/>
          <w:szCs w:val="16"/>
        </w:rPr>
        <w:t xml:space="preserve"> </w:t>
      </w:r>
      <w:r w:rsidR="00A01B63" w:rsidRPr="00990E40">
        <w:rPr>
          <w:rFonts w:ascii="Times New Roman" w:hAnsi="Times New Roman" w:cs="Times New Roman"/>
          <w:sz w:val="16"/>
          <w:szCs w:val="16"/>
        </w:rPr>
        <w:t>а</w:t>
      </w:r>
      <w:r w:rsidRPr="00990E40">
        <w:rPr>
          <w:rFonts w:ascii="Times New Roman" w:hAnsi="Times New Roman" w:cs="Times New Roman"/>
          <w:sz w:val="16"/>
          <w:szCs w:val="16"/>
        </w:rPr>
        <w:t xml:space="preserve"> Заказчик обязуется оплатить</w:t>
      </w:r>
      <w:r w:rsidR="007C6983" w:rsidRPr="00990E40">
        <w:rPr>
          <w:rFonts w:ascii="Times New Roman" w:hAnsi="Times New Roman" w:cs="Times New Roman"/>
          <w:sz w:val="16"/>
          <w:szCs w:val="16"/>
        </w:rPr>
        <w:t xml:space="preserve"> </w:t>
      </w:r>
      <w:r w:rsidRPr="00990E40">
        <w:rPr>
          <w:rFonts w:ascii="Times New Roman" w:hAnsi="Times New Roman" w:cs="Times New Roman"/>
          <w:sz w:val="16"/>
          <w:szCs w:val="16"/>
        </w:rPr>
        <w:t xml:space="preserve">образовательную услугу </w:t>
      </w:r>
      <w:r w:rsidR="0077226F" w:rsidRPr="00990E40">
        <w:rPr>
          <w:rFonts w:ascii="Times New Roman" w:eastAsia="Times New Roman" w:hAnsi="Times New Roman" w:cs="Times New Roman"/>
          <w:sz w:val="16"/>
          <w:szCs w:val="16"/>
        </w:rPr>
        <w:t xml:space="preserve">обучение по </w:t>
      </w:r>
      <w:r w:rsidR="0077226F" w:rsidRPr="00CC2E17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общеразвивающей программе</w:t>
      </w:r>
      <w:r w:rsidR="007C6983" w:rsidRPr="00CC2E17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 «</w:t>
      </w:r>
      <w:r w:rsidR="0077226F" w:rsidRPr="00CC2E17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Радужная палитра</w:t>
      </w:r>
      <w:r w:rsidR="007C6983" w:rsidRPr="00CC2E17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» (возраст детей—5-6 лет</w:t>
      </w:r>
      <w:r w:rsidR="007C6983" w:rsidRPr="00CC2E17">
        <w:rPr>
          <w:rFonts w:ascii="Times New Roman" w:eastAsia="Times New Roman" w:hAnsi="Times New Roman" w:cs="Times New Roman"/>
          <w:b/>
          <w:sz w:val="16"/>
          <w:szCs w:val="16"/>
        </w:rPr>
        <w:t>).</w:t>
      </w:r>
      <w:r w:rsidR="007C6983" w:rsidRPr="00990E40">
        <w:rPr>
          <w:rFonts w:ascii="Times New Roman" w:eastAsia="Times New Roman" w:hAnsi="Times New Roman" w:cs="Times New Roman"/>
          <w:sz w:val="16"/>
          <w:szCs w:val="16"/>
        </w:rPr>
        <w:t xml:space="preserve"> Наименование и количество данных услуг определено в приложени</w:t>
      </w:r>
      <w:r w:rsidR="006C5C29" w:rsidRPr="00990E40">
        <w:rPr>
          <w:rFonts w:ascii="Times New Roman" w:eastAsia="Times New Roman" w:hAnsi="Times New Roman" w:cs="Times New Roman"/>
          <w:sz w:val="16"/>
          <w:szCs w:val="16"/>
        </w:rPr>
        <w:t>и</w:t>
      </w:r>
      <w:r w:rsidR="007C6983" w:rsidRPr="00990E40">
        <w:rPr>
          <w:rFonts w:ascii="Times New Roman" w:eastAsia="Times New Roman" w:hAnsi="Times New Roman" w:cs="Times New Roman"/>
          <w:sz w:val="16"/>
          <w:szCs w:val="16"/>
        </w:rPr>
        <w:t xml:space="preserve"> № 1, котор</w:t>
      </w:r>
      <w:r w:rsidR="006C5C29" w:rsidRPr="00990E40">
        <w:rPr>
          <w:rFonts w:ascii="Times New Roman" w:eastAsia="Times New Roman" w:hAnsi="Times New Roman" w:cs="Times New Roman"/>
          <w:sz w:val="16"/>
          <w:szCs w:val="16"/>
        </w:rPr>
        <w:t>ое</w:t>
      </w:r>
      <w:r w:rsidR="007C6983" w:rsidRPr="00990E40">
        <w:rPr>
          <w:rFonts w:ascii="Times New Roman" w:eastAsia="Times New Roman" w:hAnsi="Times New Roman" w:cs="Times New Roman"/>
          <w:sz w:val="16"/>
          <w:szCs w:val="16"/>
        </w:rPr>
        <w:t xml:space="preserve"> являются неотъемлемой частью договора. </w:t>
      </w:r>
    </w:p>
    <w:p w:rsidR="00B50C17" w:rsidRPr="00990E40" w:rsidRDefault="009624DA" w:rsidP="00F363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 xml:space="preserve">Очная форма обучения, общеразвивающая программа социально-педагогической направленности, </w:t>
      </w:r>
      <w:r w:rsidR="00B50C17" w:rsidRPr="00990E40">
        <w:rPr>
          <w:rFonts w:ascii="Times New Roman" w:hAnsi="Times New Roman" w:cs="Times New Roman"/>
          <w:sz w:val="16"/>
          <w:szCs w:val="16"/>
        </w:rPr>
        <w:t>в пределах федерального государственного образовательного стандарта или</w:t>
      </w:r>
      <w:r w:rsidR="00B879A0" w:rsidRPr="00990E40">
        <w:rPr>
          <w:rFonts w:ascii="Times New Roman" w:hAnsi="Times New Roman" w:cs="Times New Roman"/>
          <w:sz w:val="16"/>
          <w:szCs w:val="16"/>
        </w:rPr>
        <w:t xml:space="preserve"> </w:t>
      </w:r>
      <w:r w:rsidR="00B50C17" w:rsidRPr="00990E40">
        <w:rPr>
          <w:rFonts w:ascii="Times New Roman" w:hAnsi="Times New Roman" w:cs="Times New Roman"/>
          <w:sz w:val="16"/>
          <w:szCs w:val="16"/>
        </w:rPr>
        <w:t>федеральных государственных требований в соответствии с учебными планами,</w:t>
      </w:r>
      <w:r w:rsidR="00B879A0" w:rsidRPr="00990E40">
        <w:rPr>
          <w:rFonts w:ascii="Times New Roman" w:hAnsi="Times New Roman" w:cs="Times New Roman"/>
          <w:sz w:val="16"/>
          <w:szCs w:val="16"/>
        </w:rPr>
        <w:t xml:space="preserve"> </w:t>
      </w:r>
      <w:r w:rsidR="00B50C17" w:rsidRPr="00990E40">
        <w:rPr>
          <w:rFonts w:ascii="Times New Roman" w:hAnsi="Times New Roman" w:cs="Times New Roman"/>
          <w:sz w:val="16"/>
          <w:szCs w:val="16"/>
        </w:rPr>
        <w:t>в том числе индивидуальными, и образовательными программами Исполнителя.</w:t>
      </w:r>
    </w:p>
    <w:p w:rsidR="001E77EA" w:rsidRPr="00FE7B0C" w:rsidRDefault="00B50C17" w:rsidP="00FE7B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90E40">
        <w:rPr>
          <w:rFonts w:ascii="Times New Roman" w:hAnsi="Times New Roman" w:cs="Times New Roman"/>
          <w:sz w:val="16"/>
          <w:szCs w:val="16"/>
        </w:rPr>
        <w:t xml:space="preserve">1.2. Срок освоения образовательной программы на момент подписания Договора составляет </w:t>
      </w:r>
      <w:r w:rsidR="007C6983" w:rsidRPr="00FE7B0C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составляет 8 месяцев (с 1</w:t>
      </w:r>
      <w:bookmarkStart w:id="1" w:name="_GoBack"/>
      <w:bookmarkEnd w:id="1"/>
      <w:r w:rsidR="00990E40" w:rsidRPr="00FE7B0C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6</w:t>
      </w:r>
      <w:r w:rsidR="007C6983" w:rsidRPr="00FE7B0C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.</w:t>
      </w:r>
      <w:r w:rsidR="00F363D8" w:rsidRPr="00FE7B0C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09</w:t>
      </w:r>
      <w:r w:rsidR="002B7391" w:rsidRPr="00FE7B0C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.</w:t>
      </w:r>
      <w:r w:rsidR="007C6983" w:rsidRPr="00FE7B0C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 201</w:t>
      </w:r>
      <w:r w:rsidR="00990E40" w:rsidRPr="00FE7B0C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9</w:t>
      </w:r>
      <w:r w:rsidR="007C6983" w:rsidRPr="00FE7B0C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г. по 1</w:t>
      </w:r>
      <w:r w:rsidR="00990E40" w:rsidRPr="00FE7B0C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5</w:t>
      </w:r>
      <w:r w:rsidR="007C6983" w:rsidRPr="00FE7B0C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.05.20</w:t>
      </w:r>
      <w:r w:rsidR="00990E40" w:rsidRPr="00FE7B0C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20</w:t>
      </w:r>
      <w:r w:rsidR="007C6983" w:rsidRPr="00FE7B0C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г. включительно)</w:t>
      </w:r>
      <w:r w:rsidR="001E77EA" w:rsidRPr="00FE7B0C">
        <w:rPr>
          <w:rFonts w:ascii="Times New Roman" w:hAnsi="Times New Roman" w:cs="Times New Roman"/>
          <w:b/>
          <w:sz w:val="16"/>
          <w:szCs w:val="16"/>
          <w:u w:val="single"/>
        </w:rPr>
        <w:t>.</w:t>
      </w:r>
      <w:bookmarkStart w:id="2" w:name="Par96"/>
      <w:bookmarkEnd w:id="2"/>
    </w:p>
    <w:p w:rsidR="00B50C17" w:rsidRPr="00FE7B0C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FE7B0C">
        <w:rPr>
          <w:rFonts w:ascii="Times New Roman" w:hAnsi="Times New Roman" w:cs="Times New Roman"/>
          <w:b/>
          <w:sz w:val="16"/>
          <w:szCs w:val="16"/>
        </w:rPr>
        <w:t>II. Права Исполнителя, Заказчика и Обучающегося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990E40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990E40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6" w:history="1">
        <w:r w:rsidRPr="00990E40">
          <w:rPr>
            <w:rFonts w:ascii="Times New Roman" w:hAnsi="Times New Roman" w:cs="Times New Roman"/>
            <w:sz w:val="16"/>
            <w:szCs w:val="16"/>
          </w:rPr>
          <w:t>частью 1 статьи 34</w:t>
        </w:r>
      </w:hyperlink>
      <w:r w:rsidRPr="00990E40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990E40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990E40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E77EA" w:rsidRPr="00990E40" w:rsidRDefault="00B50C17" w:rsidP="00FE7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2.3.5. Получать полную и достоверную информацию об оценке своих знаний, умений, навыков и компетенций, а</w:t>
      </w:r>
      <w:r w:rsidR="001E77EA" w:rsidRPr="00990E40">
        <w:rPr>
          <w:rFonts w:ascii="Times New Roman" w:hAnsi="Times New Roman" w:cs="Times New Roman"/>
          <w:sz w:val="16"/>
          <w:szCs w:val="16"/>
        </w:rPr>
        <w:t xml:space="preserve"> также о критериях этой оценки.</w:t>
      </w:r>
      <w:bookmarkStart w:id="3" w:name="Par109"/>
      <w:bookmarkEnd w:id="3"/>
    </w:p>
    <w:p w:rsidR="00B50C17" w:rsidRPr="00FE7B0C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FE7B0C">
        <w:rPr>
          <w:rFonts w:ascii="Times New Roman" w:hAnsi="Times New Roman" w:cs="Times New Roman"/>
          <w:b/>
          <w:sz w:val="16"/>
          <w:szCs w:val="16"/>
        </w:rPr>
        <w:t>III. Обязанности Исполнителя, Заказчика и Обучающегося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3.1. Исполнитель обязан:</w:t>
      </w:r>
    </w:p>
    <w:p w:rsidR="00B50C17" w:rsidRPr="00990E40" w:rsidRDefault="00B50C17" w:rsidP="00B879A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 xml:space="preserve">    3.1.1. Зачислить Обучающегося, выполнившего установленные</w:t>
      </w:r>
      <w:r w:rsidR="00B879A0" w:rsidRPr="00990E40">
        <w:rPr>
          <w:rFonts w:ascii="Times New Roman" w:hAnsi="Times New Roman" w:cs="Times New Roman"/>
          <w:sz w:val="16"/>
          <w:szCs w:val="16"/>
        </w:rPr>
        <w:t xml:space="preserve"> </w:t>
      </w:r>
      <w:r w:rsidRPr="00990E40">
        <w:rPr>
          <w:rFonts w:ascii="Times New Roman" w:hAnsi="Times New Roman" w:cs="Times New Roman"/>
          <w:sz w:val="16"/>
          <w:szCs w:val="16"/>
        </w:rPr>
        <w:t>законодательством Российской Федерации, учредительными документами,</w:t>
      </w:r>
      <w:r w:rsidR="00D40C5C" w:rsidRPr="00990E40">
        <w:rPr>
          <w:rFonts w:ascii="Times New Roman" w:hAnsi="Times New Roman" w:cs="Times New Roman"/>
          <w:sz w:val="16"/>
          <w:szCs w:val="16"/>
        </w:rPr>
        <w:t xml:space="preserve"> </w:t>
      </w:r>
      <w:r w:rsidRPr="00990E40">
        <w:rPr>
          <w:rFonts w:ascii="Times New Roman" w:hAnsi="Times New Roman" w:cs="Times New Roman"/>
          <w:sz w:val="16"/>
          <w:szCs w:val="16"/>
        </w:rPr>
        <w:t>локальными нормативными актами Исполнителя условия приема, в качестве</w:t>
      </w:r>
      <w:r w:rsidR="00B879A0" w:rsidRPr="00990E40">
        <w:rPr>
          <w:rFonts w:ascii="Times New Roman" w:hAnsi="Times New Roman" w:cs="Times New Roman"/>
          <w:sz w:val="16"/>
          <w:szCs w:val="16"/>
        </w:rPr>
        <w:t xml:space="preserve"> </w:t>
      </w:r>
      <w:r w:rsidR="009624DA" w:rsidRPr="00990E40">
        <w:rPr>
          <w:rFonts w:ascii="Times New Roman" w:hAnsi="Times New Roman" w:cs="Times New Roman"/>
          <w:sz w:val="16"/>
          <w:szCs w:val="16"/>
        </w:rPr>
        <w:t>обучающегося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990E40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990E40">
        <w:rPr>
          <w:rFonts w:ascii="Times New Roman" w:hAnsi="Times New Roman" w:cs="Times New Roman"/>
          <w:sz w:val="16"/>
          <w:szCs w:val="16"/>
        </w:rPr>
        <w:t xml:space="preserve"> Российской Федерации "О защите прав потребителей" и Федеральным </w:t>
      </w:r>
      <w:hyperlink r:id="rId8" w:history="1">
        <w:r w:rsidRPr="00990E40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990E40">
        <w:rPr>
          <w:rFonts w:ascii="Times New Roman" w:hAnsi="Times New Roman" w:cs="Times New Roman"/>
          <w:sz w:val="16"/>
          <w:szCs w:val="16"/>
        </w:rPr>
        <w:t xml:space="preserve"> "Об образовании в Российской Федерации" </w:t>
      </w:r>
      <w:hyperlink w:anchor="Par221" w:history="1"/>
      <w:r w:rsidRPr="00990E40">
        <w:rPr>
          <w:rFonts w:ascii="Times New Roman" w:hAnsi="Times New Roman" w:cs="Times New Roman"/>
          <w:sz w:val="16"/>
          <w:szCs w:val="16"/>
        </w:rPr>
        <w:t>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990E40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990E40">
        <w:rPr>
          <w:rFonts w:ascii="Times New Roman" w:hAnsi="Times New Roman" w:cs="Times New Roman"/>
          <w:sz w:val="16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3.1.4. Обеспечить Обучающемуся предусмотренные выбранной образовательной программой условия ее освоения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990E40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990E40">
        <w:rPr>
          <w:rFonts w:ascii="Times New Roman" w:hAnsi="Times New Roman" w:cs="Times New Roman"/>
          <w:sz w:val="16"/>
          <w:szCs w:val="16"/>
        </w:rPr>
        <w:t xml:space="preserve"> настоящего Договора)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3.1.</w:t>
      </w:r>
      <w:r w:rsidR="00EC2325" w:rsidRPr="00990E40">
        <w:rPr>
          <w:rFonts w:ascii="Times New Roman" w:hAnsi="Times New Roman" w:cs="Times New Roman"/>
          <w:sz w:val="16"/>
          <w:szCs w:val="16"/>
        </w:rPr>
        <w:t>6</w:t>
      </w:r>
      <w:r w:rsidRPr="00990E40">
        <w:rPr>
          <w:rFonts w:ascii="Times New Roman" w:hAnsi="Times New Roman" w:cs="Times New Roman"/>
          <w:sz w:val="16"/>
          <w:szCs w:val="16"/>
        </w:rPr>
        <w:t xml:space="preserve"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history="1"/>
      <w:r w:rsidRPr="00990E40">
        <w:rPr>
          <w:rFonts w:ascii="Times New Roman" w:hAnsi="Times New Roman" w:cs="Times New Roman"/>
          <w:sz w:val="16"/>
          <w:szCs w:val="16"/>
        </w:rPr>
        <w:t>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990E40">
          <w:rPr>
            <w:rFonts w:ascii="Times New Roman" w:hAnsi="Times New Roman" w:cs="Times New Roman"/>
            <w:sz w:val="16"/>
            <w:szCs w:val="16"/>
          </w:rPr>
          <w:t>разделе I</w:t>
        </w:r>
      </w:hyperlink>
      <w:r w:rsidRPr="00990E40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 xml:space="preserve">3.3. Обучающийся обязан соблюдать требования, установленные в </w:t>
      </w:r>
      <w:hyperlink r:id="rId9" w:history="1">
        <w:r w:rsidRPr="00990E40">
          <w:rPr>
            <w:rFonts w:ascii="Times New Roman" w:hAnsi="Times New Roman" w:cs="Times New Roman"/>
            <w:sz w:val="16"/>
            <w:szCs w:val="16"/>
          </w:rPr>
          <w:t>статье 43</w:t>
        </w:r>
      </w:hyperlink>
      <w:r w:rsidRPr="00990E40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3.3.2. Извещать Исполнителя о причинах отсутствия на занятиях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E77EA" w:rsidRPr="00990E40" w:rsidRDefault="00B50C17" w:rsidP="00FE7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3.3.4. Соблюдать требования учредительных документов, правила внутреннего распорядка и иные локальны</w:t>
      </w:r>
      <w:r w:rsidR="001E77EA" w:rsidRPr="00990E40">
        <w:rPr>
          <w:rFonts w:ascii="Times New Roman" w:hAnsi="Times New Roman" w:cs="Times New Roman"/>
          <w:sz w:val="16"/>
          <w:szCs w:val="16"/>
        </w:rPr>
        <w:t>е нормативные акты Исполнителя.</w:t>
      </w:r>
      <w:bookmarkStart w:id="4" w:name="Par130"/>
      <w:bookmarkEnd w:id="4"/>
    </w:p>
    <w:p w:rsidR="00B50C17" w:rsidRPr="00FE7B0C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FE7B0C">
        <w:rPr>
          <w:rFonts w:ascii="Times New Roman" w:hAnsi="Times New Roman" w:cs="Times New Roman"/>
          <w:b/>
          <w:sz w:val="16"/>
          <w:szCs w:val="16"/>
        </w:rPr>
        <w:t xml:space="preserve">IV. Стоимость услуг, сроки и порядок их оплаты </w:t>
      </w:r>
    </w:p>
    <w:p w:rsidR="00B50C17" w:rsidRPr="00FE7B0C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4.1. Полная стоимость платных образовательных услуг за весь период обуче</w:t>
      </w:r>
      <w:r w:rsidR="00EC2325" w:rsidRPr="00990E40">
        <w:rPr>
          <w:rFonts w:ascii="Times New Roman" w:hAnsi="Times New Roman" w:cs="Times New Roman"/>
          <w:sz w:val="16"/>
          <w:szCs w:val="16"/>
        </w:rPr>
        <w:t xml:space="preserve">ния Обучающегося </w:t>
      </w:r>
      <w:r w:rsidR="00EC2325" w:rsidRPr="00FE7B0C">
        <w:rPr>
          <w:rFonts w:ascii="Times New Roman" w:hAnsi="Times New Roman" w:cs="Times New Roman"/>
          <w:b/>
          <w:sz w:val="16"/>
          <w:szCs w:val="16"/>
        </w:rPr>
        <w:t xml:space="preserve">составляет </w:t>
      </w:r>
      <w:r w:rsidR="00990E40" w:rsidRPr="00FE7B0C">
        <w:rPr>
          <w:rFonts w:ascii="Times New Roman" w:hAnsi="Times New Roman" w:cs="Times New Roman"/>
          <w:b/>
          <w:sz w:val="16"/>
          <w:szCs w:val="16"/>
        </w:rPr>
        <w:t>22400</w:t>
      </w:r>
      <w:r w:rsidR="00D40C5C" w:rsidRPr="00FE7B0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83D0E" w:rsidRPr="00FE7B0C">
        <w:rPr>
          <w:rFonts w:ascii="Times New Roman" w:hAnsi="Times New Roman" w:cs="Times New Roman"/>
          <w:b/>
          <w:sz w:val="16"/>
          <w:szCs w:val="16"/>
        </w:rPr>
        <w:t>(</w:t>
      </w:r>
      <w:r w:rsidR="00EC2325" w:rsidRPr="00FE7B0C">
        <w:rPr>
          <w:rFonts w:ascii="Times New Roman" w:hAnsi="Times New Roman" w:cs="Times New Roman"/>
          <w:b/>
          <w:sz w:val="16"/>
          <w:szCs w:val="16"/>
        </w:rPr>
        <w:t>Д</w:t>
      </w:r>
      <w:r w:rsidR="00990E40" w:rsidRPr="00FE7B0C">
        <w:rPr>
          <w:rFonts w:ascii="Times New Roman" w:hAnsi="Times New Roman" w:cs="Times New Roman"/>
          <w:b/>
          <w:sz w:val="16"/>
          <w:szCs w:val="16"/>
        </w:rPr>
        <w:t>вадцать</w:t>
      </w:r>
      <w:r w:rsidR="00EC2325" w:rsidRPr="00FE7B0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90E40" w:rsidRPr="00FE7B0C">
        <w:rPr>
          <w:rFonts w:ascii="Times New Roman" w:hAnsi="Times New Roman" w:cs="Times New Roman"/>
          <w:b/>
          <w:sz w:val="16"/>
          <w:szCs w:val="16"/>
        </w:rPr>
        <w:t xml:space="preserve">две </w:t>
      </w:r>
      <w:r w:rsidR="00EC2325" w:rsidRPr="00FE7B0C">
        <w:rPr>
          <w:rFonts w:ascii="Times New Roman" w:hAnsi="Times New Roman" w:cs="Times New Roman"/>
          <w:b/>
          <w:sz w:val="16"/>
          <w:szCs w:val="16"/>
        </w:rPr>
        <w:t>тысяч</w:t>
      </w:r>
      <w:r w:rsidR="00990E40" w:rsidRPr="00FE7B0C">
        <w:rPr>
          <w:rFonts w:ascii="Times New Roman" w:hAnsi="Times New Roman" w:cs="Times New Roman"/>
          <w:b/>
          <w:sz w:val="16"/>
          <w:szCs w:val="16"/>
        </w:rPr>
        <w:t>и</w:t>
      </w:r>
      <w:r w:rsidR="00EC2325" w:rsidRPr="00FE7B0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90E40" w:rsidRPr="00FE7B0C">
        <w:rPr>
          <w:rFonts w:ascii="Times New Roman" w:hAnsi="Times New Roman" w:cs="Times New Roman"/>
          <w:b/>
          <w:sz w:val="16"/>
          <w:szCs w:val="16"/>
        </w:rPr>
        <w:t>четыреста</w:t>
      </w:r>
      <w:r w:rsidR="00D83D0E" w:rsidRPr="00FE7B0C">
        <w:rPr>
          <w:rFonts w:ascii="Times New Roman" w:hAnsi="Times New Roman" w:cs="Times New Roman"/>
          <w:b/>
          <w:sz w:val="16"/>
          <w:szCs w:val="16"/>
        </w:rPr>
        <w:t xml:space="preserve">) </w:t>
      </w:r>
      <w:r w:rsidRPr="00FE7B0C">
        <w:rPr>
          <w:rFonts w:ascii="Times New Roman" w:hAnsi="Times New Roman" w:cs="Times New Roman"/>
          <w:b/>
          <w:sz w:val="16"/>
          <w:szCs w:val="16"/>
        </w:rPr>
        <w:t>рублей.</w:t>
      </w:r>
    </w:p>
    <w:p w:rsidR="00C70E77" w:rsidRPr="00990E40" w:rsidRDefault="00B50C17" w:rsidP="00C70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E77EA" w:rsidRPr="00990E40" w:rsidRDefault="00B50C17" w:rsidP="00CC2E1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 xml:space="preserve">    </w:t>
      </w:r>
      <w:r w:rsidR="00C70E77" w:rsidRPr="00990E40">
        <w:rPr>
          <w:rFonts w:ascii="Times New Roman" w:hAnsi="Times New Roman" w:cs="Times New Roman"/>
          <w:sz w:val="16"/>
          <w:szCs w:val="16"/>
        </w:rPr>
        <w:t xml:space="preserve">       </w:t>
      </w:r>
      <w:r w:rsidRPr="00990E40">
        <w:rPr>
          <w:rFonts w:ascii="Times New Roman" w:hAnsi="Times New Roman" w:cs="Times New Roman"/>
          <w:sz w:val="16"/>
          <w:szCs w:val="16"/>
        </w:rPr>
        <w:t>4.2. Оплата производится</w:t>
      </w:r>
      <w:r w:rsidR="00D40C5C" w:rsidRPr="00990E40">
        <w:rPr>
          <w:rFonts w:ascii="Times New Roman" w:hAnsi="Times New Roman" w:cs="Times New Roman"/>
          <w:sz w:val="16"/>
          <w:szCs w:val="16"/>
        </w:rPr>
        <w:t xml:space="preserve"> ежемесячно, </w:t>
      </w:r>
      <w:r w:rsidR="00D40C5C" w:rsidRPr="00990E40">
        <w:rPr>
          <w:rFonts w:ascii="Times New Roman" w:hAnsi="Times New Roman" w:cs="Times New Roman"/>
          <w:b/>
          <w:sz w:val="16"/>
          <w:szCs w:val="16"/>
        </w:rPr>
        <w:t>не позднее</w:t>
      </w:r>
      <w:r w:rsidR="007C6983" w:rsidRPr="00990E40">
        <w:rPr>
          <w:rFonts w:ascii="Times New Roman" w:eastAsia="Times New Roman" w:hAnsi="Times New Roman" w:cs="Times New Roman"/>
          <w:b/>
          <w:sz w:val="16"/>
          <w:szCs w:val="16"/>
        </w:rPr>
        <w:t xml:space="preserve"> 10 числа каждого оплачиваемого месяца</w:t>
      </w:r>
      <w:r w:rsidR="007C6983" w:rsidRPr="00990E4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83D0E" w:rsidRPr="00990E40">
        <w:rPr>
          <w:rFonts w:ascii="Times New Roman" w:hAnsi="Times New Roman" w:cs="Times New Roman"/>
          <w:sz w:val="16"/>
          <w:szCs w:val="16"/>
        </w:rPr>
        <w:t xml:space="preserve">в </w:t>
      </w:r>
      <w:r w:rsidR="00901436" w:rsidRPr="00990E40">
        <w:rPr>
          <w:rFonts w:ascii="Times New Roman" w:hAnsi="Times New Roman" w:cs="Times New Roman"/>
          <w:sz w:val="16"/>
          <w:szCs w:val="16"/>
        </w:rPr>
        <w:t xml:space="preserve">безналичном порядке на счет, указанный в </w:t>
      </w:r>
      <w:hyperlink w:anchor="Par186" w:history="1">
        <w:r w:rsidR="00901436" w:rsidRPr="00990E40">
          <w:rPr>
            <w:rFonts w:ascii="Times New Roman" w:hAnsi="Times New Roman" w:cs="Times New Roman"/>
            <w:sz w:val="16"/>
            <w:szCs w:val="16"/>
          </w:rPr>
          <w:t>разделе IX</w:t>
        </w:r>
      </w:hyperlink>
      <w:r w:rsidR="00D83D0E" w:rsidRPr="00990E40">
        <w:rPr>
          <w:rFonts w:ascii="Times New Roman" w:hAnsi="Times New Roman" w:cs="Times New Roman"/>
          <w:sz w:val="16"/>
          <w:szCs w:val="16"/>
        </w:rPr>
        <w:t xml:space="preserve"> </w:t>
      </w:r>
      <w:r w:rsidR="00F07DDD" w:rsidRPr="00990E40">
        <w:rPr>
          <w:rFonts w:ascii="Times New Roman" w:hAnsi="Times New Roman" w:cs="Times New Roman"/>
          <w:sz w:val="16"/>
          <w:szCs w:val="16"/>
        </w:rPr>
        <w:t>настоящего Договор</w:t>
      </w:r>
      <w:r w:rsidR="006C5C29" w:rsidRPr="00990E40">
        <w:rPr>
          <w:rFonts w:ascii="Times New Roman" w:hAnsi="Times New Roman" w:cs="Times New Roman"/>
          <w:sz w:val="16"/>
          <w:szCs w:val="16"/>
        </w:rPr>
        <w:t xml:space="preserve">, </w:t>
      </w:r>
      <w:r w:rsidR="006C5C29" w:rsidRPr="00990E40">
        <w:rPr>
          <w:rFonts w:ascii="Times New Roman" w:hAnsi="Times New Roman" w:cs="Times New Roman"/>
          <w:b/>
          <w:sz w:val="16"/>
          <w:szCs w:val="16"/>
        </w:rPr>
        <w:t xml:space="preserve">в </w:t>
      </w:r>
      <w:r w:rsidR="006C5C29" w:rsidRPr="00990E40">
        <w:rPr>
          <w:rFonts w:ascii="Times New Roman" w:hAnsi="Times New Roman" w:cs="Times New Roman"/>
          <w:b/>
          <w:sz w:val="16"/>
          <w:szCs w:val="16"/>
          <w:u w:val="single"/>
        </w:rPr>
        <w:t xml:space="preserve">размере </w:t>
      </w:r>
      <w:r w:rsidR="0077226F" w:rsidRPr="00990E40">
        <w:rPr>
          <w:rFonts w:ascii="Times New Roman" w:hAnsi="Times New Roman" w:cs="Times New Roman"/>
          <w:b/>
          <w:sz w:val="16"/>
          <w:szCs w:val="16"/>
          <w:u w:val="single"/>
        </w:rPr>
        <w:t>2</w:t>
      </w:r>
      <w:r w:rsidR="00990E40" w:rsidRPr="00990E40">
        <w:rPr>
          <w:rFonts w:ascii="Times New Roman" w:hAnsi="Times New Roman" w:cs="Times New Roman"/>
          <w:b/>
          <w:sz w:val="16"/>
          <w:szCs w:val="16"/>
          <w:u w:val="single"/>
        </w:rPr>
        <w:t>8</w:t>
      </w:r>
      <w:r w:rsidR="0077226F" w:rsidRPr="00990E40">
        <w:rPr>
          <w:rFonts w:ascii="Times New Roman" w:hAnsi="Times New Roman" w:cs="Times New Roman"/>
          <w:b/>
          <w:sz w:val="16"/>
          <w:szCs w:val="16"/>
          <w:u w:val="single"/>
        </w:rPr>
        <w:t xml:space="preserve">00 </w:t>
      </w:r>
      <w:r w:rsidR="006C5C29" w:rsidRPr="00990E40">
        <w:rPr>
          <w:rFonts w:ascii="Times New Roman" w:hAnsi="Times New Roman" w:cs="Times New Roman"/>
          <w:b/>
          <w:sz w:val="16"/>
          <w:szCs w:val="16"/>
          <w:u w:val="single"/>
        </w:rPr>
        <w:t>(</w:t>
      </w:r>
      <w:r w:rsidR="00EE618F" w:rsidRPr="00990E40">
        <w:rPr>
          <w:rFonts w:ascii="Times New Roman" w:hAnsi="Times New Roman" w:cs="Times New Roman"/>
          <w:b/>
          <w:sz w:val="16"/>
          <w:szCs w:val="16"/>
          <w:u w:val="single"/>
        </w:rPr>
        <w:t>Д</w:t>
      </w:r>
      <w:r w:rsidR="0077226F" w:rsidRPr="00990E40">
        <w:rPr>
          <w:rFonts w:ascii="Times New Roman" w:hAnsi="Times New Roman" w:cs="Times New Roman"/>
          <w:b/>
          <w:sz w:val="16"/>
          <w:szCs w:val="16"/>
          <w:u w:val="single"/>
        </w:rPr>
        <w:t xml:space="preserve">ве тысячи </w:t>
      </w:r>
      <w:r w:rsidR="00990E40" w:rsidRPr="00990E40">
        <w:rPr>
          <w:rFonts w:ascii="Times New Roman" w:hAnsi="Times New Roman" w:cs="Times New Roman"/>
          <w:b/>
          <w:sz w:val="16"/>
          <w:szCs w:val="16"/>
          <w:u w:val="single"/>
        </w:rPr>
        <w:t>восемьсот</w:t>
      </w:r>
      <w:r w:rsidR="006C5C29" w:rsidRPr="00990E40">
        <w:rPr>
          <w:rFonts w:ascii="Times New Roman" w:hAnsi="Times New Roman" w:cs="Times New Roman"/>
          <w:b/>
          <w:sz w:val="16"/>
          <w:szCs w:val="16"/>
          <w:u w:val="single"/>
        </w:rPr>
        <w:t>) рублей</w:t>
      </w:r>
      <w:r w:rsidR="006C5C29" w:rsidRPr="00990E40">
        <w:rPr>
          <w:rFonts w:ascii="Times New Roman" w:hAnsi="Times New Roman" w:cs="Times New Roman"/>
          <w:sz w:val="16"/>
          <w:szCs w:val="16"/>
        </w:rPr>
        <w:t>.</w:t>
      </w:r>
      <w:r w:rsidR="00F07DDD" w:rsidRPr="00990E40">
        <w:rPr>
          <w:rFonts w:ascii="Times New Roman" w:hAnsi="Times New Roman" w:cs="Times New Roman"/>
          <w:sz w:val="16"/>
          <w:szCs w:val="16"/>
        </w:rPr>
        <w:t xml:space="preserve"> Копия квитанции об оплате предоставляется в Центр творчества.</w:t>
      </w:r>
      <w:bookmarkStart w:id="5" w:name="Par144"/>
      <w:bookmarkEnd w:id="5"/>
    </w:p>
    <w:p w:rsidR="00B50C17" w:rsidRPr="00CC2E17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CC2E17">
        <w:rPr>
          <w:rFonts w:ascii="Times New Roman" w:hAnsi="Times New Roman" w:cs="Times New Roman"/>
          <w:b/>
          <w:sz w:val="16"/>
          <w:szCs w:val="16"/>
        </w:rPr>
        <w:t>V. Основания изменения и расторжения договора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5.2. Настоящий Договор может быть расторгнут по соглашению Сторон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5.3. Настоящий Договор может быть расторгнут по инициативе Исполнителя в одностороннем порядке в случаях:</w:t>
      </w:r>
    </w:p>
    <w:p w:rsidR="00FE7B0C" w:rsidRDefault="00FE7B0C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C2E17" w:rsidRDefault="00CC2E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C2E17" w:rsidRDefault="00CC2E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эту </w:t>
      </w:r>
      <w:r w:rsidRPr="00990E40">
        <w:rPr>
          <w:rFonts w:ascii="Times New Roman" w:hAnsi="Times New Roman" w:cs="Times New Roman"/>
          <w:sz w:val="16"/>
          <w:szCs w:val="16"/>
        </w:rPr>
        <w:lastRenderedPageBreak/>
        <w:t>образовательную организацию;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просрочки оплаты стоимости платных образовательных услуг;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5.4. Настоящий Договор расторгается досрочно: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E77EA" w:rsidRPr="00990E40" w:rsidRDefault="00B50C17" w:rsidP="00FE7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5.6. Обучающийся/Заказчик (не</w:t>
      </w:r>
      <w:r w:rsidR="00B73261" w:rsidRPr="00990E40">
        <w:rPr>
          <w:rFonts w:ascii="Times New Roman" w:hAnsi="Times New Roman" w:cs="Times New Roman"/>
          <w:sz w:val="16"/>
          <w:szCs w:val="16"/>
        </w:rPr>
        <w:t xml:space="preserve"> </w:t>
      </w:r>
      <w:r w:rsidRPr="00990E40">
        <w:rPr>
          <w:rFonts w:ascii="Times New Roman" w:hAnsi="Times New Roman" w:cs="Times New Roman"/>
          <w:sz w:val="16"/>
          <w:szCs w:val="16"/>
        </w:rPr>
        <w:t>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1E77EA" w:rsidRPr="00990E40">
        <w:rPr>
          <w:rFonts w:ascii="Times New Roman" w:hAnsi="Times New Roman" w:cs="Times New Roman"/>
          <w:sz w:val="16"/>
          <w:szCs w:val="16"/>
        </w:rPr>
        <w:t>ением обязательств по Договору.</w:t>
      </w:r>
      <w:bookmarkStart w:id="6" w:name="Par160"/>
      <w:bookmarkEnd w:id="6"/>
    </w:p>
    <w:p w:rsidR="00B50C17" w:rsidRPr="00CC2E17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CC2E17">
        <w:rPr>
          <w:rFonts w:ascii="Times New Roman" w:hAnsi="Times New Roman" w:cs="Times New Roman"/>
          <w:b/>
          <w:sz w:val="16"/>
          <w:szCs w:val="16"/>
        </w:rPr>
        <w:t>VI. Ответственность Исполнителя, Заказчика и Обучающегося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6.2.1. Безвозмездного оказания образовательной услуги;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6.2.2. Соразмерного уменьшения стоимости оказанной образовательной услуги;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6.3. Заказчик вправе от</w:t>
      </w:r>
      <w:r w:rsidR="00EC2325" w:rsidRPr="00990E40">
        <w:rPr>
          <w:rFonts w:ascii="Times New Roman" w:hAnsi="Times New Roman" w:cs="Times New Roman"/>
          <w:sz w:val="16"/>
          <w:szCs w:val="16"/>
        </w:rPr>
        <w:t xml:space="preserve">казаться от исполнения Договора, </w:t>
      </w:r>
      <w:r w:rsidRPr="00990E40">
        <w:rPr>
          <w:rFonts w:ascii="Times New Roman" w:hAnsi="Times New Roman" w:cs="Times New Roman"/>
          <w:sz w:val="16"/>
          <w:szCs w:val="16"/>
        </w:rPr>
        <w:t>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6.4.3. Потребовать уменьшения стоимости образовательной услуги;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6.4.4. Расторгнуть Договор.</w:t>
      </w:r>
    </w:p>
    <w:p w:rsidR="001E77EA" w:rsidRPr="00990E40" w:rsidRDefault="00B50C17" w:rsidP="00FE7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</w:t>
      </w:r>
      <w:r w:rsidR="001E77EA" w:rsidRPr="00990E40">
        <w:rPr>
          <w:rFonts w:ascii="Times New Roman" w:hAnsi="Times New Roman" w:cs="Times New Roman"/>
          <w:sz w:val="16"/>
          <w:szCs w:val="16"/>
        </w:rPr>
        <w:t>татками образовательной услуги.</w:t>
      </w:r>
      <w:bookmarkStart w:id="7" w:name="Par175"/>
      <w:bookmarkEnd w:id="7"/>
    </w:p>
    <w:p w:rsidR="00B50C17" w:rsidRPr="00CC2E17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CC2E17">
        <w:rPr>
          <w:rFonts w:ascii="Times New Roman" w:hAnsi="Times New Roman" w:cs="Times New Roman"/>
          <w:b/>
          <w:sz w:val="16"/>
          <w:szCs w:val="16"/>
        </w:rPr>
        <w:t>VII. Срок действия Договора</w:t>
      </w:r>
    </w:p>
    <w:p w:rsidR="001E77EA" w:rsidRPr="00990E40" w:rsidRDefault="00B50C17" w:rsidP="00FE7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</w:t>
      </w:r>
      <w:r w:rsidR="001E77EA" w:rsidRPr="00990E40">
        <w:rPr>
          <w:rFonts w:ascii="Times New Roman" w:hAnsi="Times New Roman" w:cs="Times New Roman"/>
          <w:sz w:val="16"/>
          <w:szCs w:val="16"/>
        </w:rPr>
        <w:t>олнения Сторонами обязательств.</w:t>
      </w:r>
      <w:bookmarkStart w:id="8" w:name="Par179"/>
      <w:bookmarkEnd w:id="8"/>
    </w:p>
    <w:p w:rsidR="00B50C17" w:rsidRPr="00CC2E17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CC2E17">
        <w:rPr>
          <w:rFonts w:ascii="Times New Roman" w:hAnsi="Times New Roman" w:cs="Times New Roman"/>
          <w:b/>
          <w:sz w:val="16"/>
          <w:szCs w:val="16"/>
        </w:rPr>
        <w:t>VIII. Заключительные положения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50C17" w:rsidRPr="00990E4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 xml:space="preserve">8.3. Настоящий Договор составлен в </w:t>
      </w:r>
      <w:r w:rsidR="00EC2325" w:rsidRPr="00990E40">
        <w:rPr>
          <w:rFonts w:ascii="Times New Roman" w:hAnsi="Times New Roman" w:cs="Times New Roman"/>
          <w:sz w:val="16"/>
          <w:szCs w:val="16"/>
        </w:rPr>
        <w:t>двух</w:t>
      </w:r>
      <w:r w:rsidRPr="00990E40">
        <w:rPr>
          <w:rFonts w:ascii="Times New Roman" w:hAnsi="Times New Roman" w:cs="Times New Roman"/>
          <w:sz w:val="16"/>
          <w:szCs w:val="16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E77EA" w:rsidRPr="00990E40" w:rsidRDefault="00B50C17" w:rsidP="00CC2E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8.4. Изменения Договора оформляются дополните</w:t>
      </w:r>
      <w:r w:rsidR="001E77EA" w:rsidRPr="00990E40">
        <w:rPr>
          <w:rFonts w:ascii="Times New Roman" w:hAnsi="Times New Roman" w:cs="Times New Roman"/>
          <w:sz w:val="16"/>
          <w:szCs w:val="16"/>
        </w:rPr>
        <w:t>льными соглашениями к Договору.</w:t>
      </w:r>
      <w:bookmarkStart w:id="9" w:name="Par186"/>
      <w:bookmarkEnd w:id="9"/>
    </w:p>
    <w:p w:rsidR="001E77EA" w:rsidRPr="00CC2E17" w:rsidRDefault="00B50C17" w:rsidP="00FE7B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CC2E17">
        <w:rPr>
          <w:rFonts w:ascii="Times New Roman" w:hAnsi="Times New Roman" w:cs="Times New Roman"/>
          <w:b/>
          <w:sz w:val="16"/>
          <w:szCs w:val="16"/>
        </w:rPr>
        <w:t>IX. Адреса и реквизиты сторон</w:t>
      </w: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5387"/>
        <w:gridCol w:w="4961"/>
      </w:tblGrid>
      <w:tr w:rsidR="00990E40" w:rsidRPr="00990E40" w:rsidTr="00FE7B0C">
        <w:tc>
          <w:tcPr>
            <w:tcW w:w="5387" w:type="dxa"/>
          </w:tcPr>
          <w:p w:rsidR="00990E40" w:rsidRPr="00990E40" w:rsidRDefault="00990E40" w:rsidP="00FE7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hAnsi="Times New Roman" w:cs="Times New Roman"/>
                <w:sz w:val="16"/>
                <w:szCs w:val="16"/>
              </w:rPr>
              <w:t xml:space="preserve">      Исполнитель      </w:t>
            </w:r>
          </w:p>
        </w:tc>
        <w:tc>
          <w:tcPr>
            <w:tcW w:w="4961" w:type="dxa"/>
          </w:tcPr>
          <w:p w:rsidR="00990E40" w:rsidRPr="00990E40" w:rsidRDefault="00990E40" w:rsidP="00FE7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hAnsi="Times New Roman" w:cs="Times New Roman"/>
                <w:sz w:val="16"/>
                <w:szCs w:val="16"/>
              </w:rPr>
              <w:t>Заказчик</w:t>
            </w:r>
          </w:p>
        </w:tc>
      </w:tr>
      <w:tr w:rsidR="00990E40" w:rsidRPr="00990E40" w:rsidTr="00FE7B0C">
        <w:tc>
          <w:tcPr>
            <w:tcW w:w="5387" w:type="dxa"/>
          </w:tcPr>
          <w:p w:rsidR="00990E40" w:rsidRPr="00990E40" w:rsidRDefault="00990E40" w:rsidP="000C4D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Муниципальное бюджетное учреждение дополнительного образования центр развития творчества детей и юношества «Московия» г. Долгопрудного </w:t>
            </w:r>
          </w:p>
          <w:p w:rsidR="00990E40" w:rsidRPr="00990E40" w:rsidRDefault="00990E40" w:rsidP="000C4D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лное наименование учреждения)</w:t>
            </w:r>
          </w:p>
          <w:p w:rsidR="00990E40" w:rsidRPr="00990E40" w:rsidRDefault="00990E40" w:rsidP="000C4D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141700, Московская область, </w:t>
            </w:r>
          </w:p>
          <w:p w:rsidR="00990E40" w:rsidRPr="00990E40" w:rsidRDefault="00990E40" w:rsidP="000C4D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г. Долгопрудный,</w:t>
            </w: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ул. Циолковского, д.10</w:t>
            </w:r>
          </w:p>
          <w:p w:rsidR="00990E40" w:rsidRPr="00990E40" w:rsidRDefault="00990E40" w:rsidP="000C4D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(юридический адрес)</w:t>
            </w:r>
          </w:p>
          <w:p w:rsidR="00990E40" w:rsidRPr="00990E40" w:rsidRDefault="00990E40" w:rsidP="000C4D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ОГРН 1035001859265</w:t>
            </w:r>
          </w:p>
          <w:p w:rsidR="00990E40" w:rsidRPr="00990E40" w:rsidRDefault="00990E40" w:rsidP="00FE7B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ИНН/КПП 5008029530/500801001</w:t>
            </w:r>
          </w:p>
          <w:p w:rsidR="00990E40" w:rsidRPr="00990E40" w:rsidRDefault="00990E40" w:rsidP="000C4D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90E40" w:rsidRPr="00990E40" w:rsidRDefault="00990E40" w:rsidP="000C4D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 /</w:t>
            </w: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Ивашова Е.Е.</w:t>
            </w: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  <w:p w:rsidR="00990E40" w:rsidRPr="00990E40" w:rsidRDefault="00990E40" w:rsidP="000C4D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 подпись            Ф.И.О. </w:t>
            </w:r>
          </w:p>
          <w:p w:rsidR="00990E40" w:rsidRPr="00FE7B0C" w:rsidRDefault="00990E40" w:rsidP="00FE7B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«____»__________________20___г.</w:t>
            </w:r>
          </w:p>
          <w:p w:rsidR="00990E40" w:rsidRPr="00990E40" w:rsidRDefault="00990E40" w:rsidP="001E7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4961" w:type="dxa"/>
          </w:tcPr>
          <w:p w:rsidR="00990E40" w:rsidRPr="00990E40" w:rsidRDefault="00990E40" w:rsidP="000C4D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90E40" w:rsidRPr="00990E40" w:rsidRDefault="00990E40" w:rsidP="000C4D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990E40" w:rsidRPr="00990E40" w:rsidRDefault="00990E40" w:rsidP="000C4D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 </w:t>
            </w:r>
          </w:p>
          <w:p w:rsidR="00990E40" w:rsidRPr="00990E40" w:rsidRDefault="00990E40" w:rsidP="00990E4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_________________________________</w:t>
            </w: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___________________________________</w:t>
            </w:r>
          </w:p>
          <w:p w:rsidR="00990E40" w:rsidRPr="00990E40" w:rsidRDefault="00990E40" w:rsidP="000C4D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:___________________________</w:t>
            </w:r>
          </w:p>
          <w:p w:rsidR="00990E40" w:rsidRPr="00990E40" w:rsidRDefault="00990E40" w:rsidP="000C4D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90E40" w:rsidRPr="00990E40" w:rsidRDefault="00990E40" w:rsidP="000C4D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___________№</w:t>
            </w:r>
            <w:proofErr w:type="spellEnd"/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</w:t>
            </w:r>
          </w:p>
          <w:p w:rsidR="00990E40" w:rsidRPr="00990E40" w:rsidRDefault="00990E40" w:rsidP="000C4D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дан_____________________________                          </w:t>
            </w: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__________________________________</w:t>
            </w: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FE7B0C">
              <w:rPr>
                <w:rFonts w:ascii="Times New Roman" w:eastAsia="Times New Roman" w:hAnsi="Times New Roman" w:cs="Times New Roman"/>
                <w:sz w:val="16"/>
                <w:szCs w:val="16"/>
              </w:rPr>
              <w:t>(кем и когда)</w:t>
            </w:r>
          </w:p>
          <w:p w:rsidR="00990E40" w:rsidRPr="00990E40" w:rsidRDefault="00990E40" w:rsidP="000C4D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/____________________/</w:t>
            </w:r>
          </w:p>
          <w:p w:rsidR="00990E40" w:rsidRPr="00990E40" w:rsidRDefault="00990E40" w:rsidP="000C4D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подпись                                Ф.И.О.</w:t>
            </w:r>
          </w:p>
          <w:p w:rsidR="00990E40" w:rsidRPr="00990E40" w:rsidRDefault="00990E40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«_____»__________________20____г.</w:t>
            </w:r>
          </w:p>
          <w:p w:rsidR="00990E40" w:rsidRPr="00990E40" w:rsidRDefault="00990E40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77EA" w:rsidRPr="00990E40" w:rsidRDefault="001E77EA" w:rsidP="00CC2E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879A0" w:rsidRPr="00990E40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90E40">
        <w:rPr>
          <w:rFonts w:ascii="Times New Roman" w:eastAsia="Times New Roman" w:hAnsi="Times New Roman" w:cs="Times New Roman"/>
          <w:sz w:val="16"/>
          <w:szCs w:val="16"/>
        </w:rPr>
        <w:t>ПРИЛОЖЕНИЕ № 1 к договору №_______</w:t>
      </w:r>
    </w:p>
    <w:p w:rsidR="00B879A0" w:rsidRPr="00990E40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90E40">
        <w:rPr>
          <w:rFonts w:ascii="Times New Roman" w:eastAsia="Times New Roman" w:hAnsi="Times New Roman" w:cs="Times New Roman"/>
          <w:sz w:val="16"/>
          <w:szCs w:val="16"/>
        </w:rPr>
        <w:t>Об оказании дополнительных платных образовательных услуг.</w:t>
      </w:r>
    </w:p>
    <w:p w:rsidR="00B879A0" w:rsidRPr="00990E40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206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552"/>
        <w:gridCol w:w="1842"/>
        <w:gridCol w:w="2977"/>
        <w:gridCol w:w="1276"/>
        <w:gridCol w:w="992"/>
      </w:tblGrid>
      <w:tr w:rsidR="00D40C5C" w:rsidRPr="00990E40" w:rsidTr="00FE7B0C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990E40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B879A0" w:rsidRPr="00990E40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990E40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B879A0" w:rsidRPr="00990E40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усл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990E40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</w:t>
            </w:r>
          </w:p>
          <w:p w:rsidR="00B879A0" w:rsidRPr="00990E40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я услуг (групповая, индивидуальна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990E40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рограммы (курса), разде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990E40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занятий /часов </w:t>
            </w:r>
          </w:p>
        </w:tc>
      </w:tr>
      <w:tr w:rsidR="00D40C5C" w:rsidRPr="00990E40" w:rsidTr="00FE7B0C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990E40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990E40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990E40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990E40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990E40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ий/часов</w:t>
            </w:r>
          </w:p>
          <w:p w:rsidR="00403B12" w:rsidRPr="00990E40" w:rsidRDefault="00403B12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по разделу</w:t>
            </w:r>
          </w:p>
          <w:p w:rsidR="00B879A0" w:rsidRPr="00990E40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990E40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FE7B0C" w:rsidRDefault="00B879A0" w:rsidP="0099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ий/</w:t>
            </w:r>
          </w:p>
          <w:p w:rsidR="00B879A0" w:rsidRPr="00990E40" w:rsidRDefault="00B879A0" w:rsidP="0099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часов</w:t>
            </w:r>
          </w:p>
        </w:tc>
      </w:tr>
      <w:tr w:rsidR="00EC2325" w:rsidRPr="00990E40" w:rsidTr="00CC2E17">
        <w:trPr>
          <w:trHeight w:val="1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990E40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EC2325" w:rsidRPr="00990E40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990E40" w:rsidRDefault="00EC2325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нятия с детьми дошкольного возраста по </w:t>
            </w:r>
            <w:r w:rsidR="00EE618F"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олнительной </w:t>
            </w: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ей программе «Радужная палитра»</w:t>
            </w:r>
          </w:p>
          <w:p w:rsidR="00EC2325" w:rsidRPr="00990E40" w:rsidRDefault="00EC2325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990E40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2325" w:rsidRPr="00990E40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ия в группе</w:t>
            </w:r>
          </w:p>
          <w:p w:rsidR="00EC2325" w:rsidRPr="00990E40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990E40" w:rsidRDefault="00EC2325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ДОП «Радужная палитра»</w:t>
            </w:r>
          </w:p>
          <w:p w:rsidR="00726CB4" w:rsidRPr="00990E40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ы ДОП:</w:t>
            </w:r>
          </w:p>
          <w:p w:rsidR="00726CB4" w:rsidRPr="00990E40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1)</w:t>
            </w:r>
            <w:r w:rsidR="00EE618F"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исунок и живопись</w:t>
            </w:r>
          </w:p>
          <w:p w:rsidR="00726CB4" w:rsidRPr="00990E40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2)</w:t>
            </w:r>
            <w:r w:rsidR="007553B1"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ульптура малых форм (пластилин)</w:t>
            </w:r>
          </w:p>
          <w:p w:rsidR="00726CB4" w:rsidRPr="00990E40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3)</w:t>
            </w:r>
            <w:r w:rsidR="00EE618F"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коративное рисование</w:t>
            </w:r>
          </w:p>
          <w:p w:rsidR="00726CB4" w:rsidRPr="00990E40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4)</w:t>
            </w:r>
            <w:r w:rsidR="007553B1"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оз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E40" w:rsidRDefault="00990E40" w:rsidP="0099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90E40" w:rsidRDefault="00990E40" w:rsidP="0099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E618F" w:rsidRPr="00990E40" w:rsidRDefault="00EE618F" w:rsidP="0099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23/23</w:t>
            </w:r>
          </w:p>
          <w:p w:rsidR="00EE618F" w:rsidRPr="00990E40" w:rsidRDefault="00EE618F" w:rsidP="0099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16/16</w:t>
            </w:r>
          </w:p>
          <w:p w:rsidR="00EE618F" w:rsidRPr="00990E40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18/18</w:t>
            </w:r>
          </w:p>
          <w:p w:rsidR="00990E40" w:rsidRPr="00990E40" w:rsidRDefault="00EE618F" w:rsidP="00CC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7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18F" w:rsidRPr="00990E40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E618F" w:rsidRPr="00990E40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E618F" w:rsidRPr="00990E40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2325" w:rsidRPr="00990E40" w:rsidRDefault="00EC2325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64/</w:t>
            </w:r>
            <w:r w:rsidR="00726CB4" w:rsidRPr="00990E40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  <w:p w:rsidR="00726CB4" w:rsidRPr="00990E40" w:rsidRDefault="00726CB4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553B1" w:rsidRPr="00990E40" w:rsidRDefault="007553B1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553B1" w:rsidRPr="00990E40" w:rsidRDefault="007553B1" w:rsidP="007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879A0" w:rsidRPr="00990E40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7226F" w:rsidRPr="00990E40" w:rsidRDefault="00A01B63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>С Приложением к договору ознакомлен: _____</w:t>
      </w:r>
      <w:r w:rsidR="0077226F" w:rsidRPr="00990E40">
        <w:rPr>
          <w:rFonts w:ascii="Times New Roman" w:hAnsi="Times New Roman" w:cs="Times New Roman"/>
          <w:sz w:val="16"/>
          <w:szCs w:val="16"/>
        </w:rPr>
        <w:t>__________    _________________</w:t>
      </w:r>
    </w:p>
    <w:p w:rsidR="00B879A0" w:rsidRPr="00990E40" w:rsidRDefault="0077226F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90E4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A01B63" w:rsidRPr="00990E40">
        <w:rPr>
          <w:rFonts w:ascii="Times New Roman" w:hAnsi="Times New Roman" w:cs="Times New Roman"/>
          <w:sz w:val="16"/>
          <w:szCs w:val="16"/>
        </w:rPr>
        <w:t xml:space="preserve">    Подпись                        дата</w:t>
      </w:r>
    </w:p>
    <w:p w:rsidR="006C5C29" w:rsidRPr="00990E40" w:rsidRDefault="006C5C29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C5C29" w:rsidRPr="00990E40" w:rsidSect="00CC2E17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4D7"/>
    <w:multiLevelType w:val="hybridMultilevel"/>
    <w:tmpl w:val="5F2C8050"/>
    <w:lvl w:ilvl="0" w:tplc="5E9AC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4E1"/>
    <w:multiLevelType w:val="hybridMultilevel"/>
    <w:tmpl w:val="B066C12C"/>
    <w:lvl w:ilvl="0" w:tplc="4B485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D41EA"/>
    <w:multiLevelType w:val="hybridMultilevel"/>
    <w:tmpl w:val="B914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C7396"/>
    <w:multiLevelType w:val="hybridMultilevel"/>
    <w:tmpl w:val="46BC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0C17"/>
    <w:rsid w:val="00022AD1"/>
    <w:rsid w:val="000367B0"/>
    <w:rsid w:val="000C4D3F"/>
    <w:rsid w:val="00112CFF"/>
    <w:rsid w:val="001C6020"/>
    <w:rsid w:val="001E77EA"/>
    <w:rsid w:val="00236FC0"/>
    <w:rsid w:val="002B7391"/>
    <w:rsid w:val="003D4051"/>
    <w:rsid w:val="00403B12"/>
    <w:rsid w:val="00501934"/>
    <w:rsid w:val="006C5C29"/>
    <w:rsid w:val="00726CB4"/>
    <w:rsid w:val="007553B1"/>
    <w:rsid w:val="0077226F"/>
    <w:rsid w:val="007C6983"/>
    <w:rsid w:val="007D20C1"/>
    <w:rsid w:val="008167CB"/>
    <w:rsid w:val="00842C4C"/>
    <w:rsid w:val="008E2CEA"/>
    <w:rsid w:val="00901436"/>
    <w:rsid w:val="009624DA"/>
    <w:rsid w:val="00990E40"/>
    <w:rsid w:val="00A01B63"/>
    <w:rsid w:val="00B50C17"/>
    <w:rsid w:val="00B73261"/>
    <w:rsid w:val="00B879A0"/>
    <w:rsid w:val="00B9323A"/>
    <w:rsid w:val="00C70E77"/>
    <w:rsid w:val="00CC2E17"/>
    <w:rsid w:val="00D40C5C"/>
    <w:rsid w:val="00D83D0E"/>
    <w:rsid w:val="00E130CA"/>
    <w:rsid w:val="00EC2325"/>
    <w:rsid w:val="00EE618F"/>
    <w:rsid w:val="00F07DDD"/>
    <w:rsid w:val="00F32FAF"/>
    <w:rsid w:val="00F363D8"/>
    <w:rsid w:val="00F720D3"/>
    <w:rsid w:val="00FA232C"/>
    <w:rsid w:val="00FE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901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C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90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C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6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64CD69CCDFB7AA510C0F663BB021C3F9E1FD5A999C68AFCBE005316D3T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C64CD69CCDFB7AA510C0F663BB021C3F9E1FDBAA9FC68AFCBE005316D3T9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C64CD69CCDFB7AA510C0F663BB021C3F9E1FD5A999C68AFCBE005316392682BCE3BE52ABE2CAAED6TF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64CD69CCDFB7AA510C0F663BB021C3F9E1FD5A999C68AFCBE005316392682BCE3BE52ABE2CBA0D6T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CCB61-F758-41BA-A2AE-99920BF7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</cp:lastModifiedBy>
  <cp:revision>2</cp:revision>
  <cp:lastPrinted>2018-09-11T11:35:00Z</cp:lastPrinted>
  <dcterms:created xsi:type="dcterms:W3CDTF">2019-09-06T11:41:00Z</dcterms:created>
  <dcterms:modified xsi:type="dcterms:W3CDTF">2019-09-06T11:41:00Z</dcterms:modified>
</cp:coreProperties>
</file>